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EA2E" w14:textId="77777777" w:rsidR="00FD34FB" w:rsidRDefault="00FD34FB" w:rsidP="00FD34FB">
      <w:pPr>
        <w:jc w:val="center"/>
        <w:rPr>
          <w:b/>
          <w:bCs/>
          <w:sz w:val="52"/>
          <w:szCs w:val="52"/>
        </w:rPr>
      </w:pPr>
      <w:bookmarkStart w:id="0" w:name="_Hlk137461325"/>
      <w:r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3FEA19DD" w14:textId="77777777" w:rsidR="00A75159" w:rsidRPr="00FD34FB" w:rsidRDefault="00A75159" w:rsidP="00A75159">
      <w:pPr>
        <w:jc w:val="center"/>
        <w:rPr>
          <w:rFonts w:ascii="GoudyOlSt BT" w:hAnsi="GoudyOlSt BT"/>
          <w:b/>
          <w:bCs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EF1046" w14:textId="634D5276" w:rsidR="00A75159" w:rsidRPr="002059DD" w:rsidRDefault="00B25141" w:rsidP="00A75159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V – Código fuente</w:t>
      </w:r>
    </w:p>
    <w:p w14:paraId="785010DD" w14:textId="7B1F12B0" w:rsidR="00A75159" w:rsidRDefault="00B25141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2A3DA68" w14:textId="77777777" w:rsidR="00A75159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52FEA5D1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0E2C1B32" w14:textId="49CC68ED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376BB91" wp14:editId="40E91B6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FF9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29270F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3CC572C" w14:textId="26565F0C" w:rsidR="00A75159" w:rsidRPr="002059DD" w:rsidRDefault="00B25141" w:rsidP="00A75159">
      <w:pPr>
        <w:spacing w:line="360" w:lineRule="auto"/>
        <w:jc w:val="center"/>
      </w:pPr>
      <w:r>
        <w:t>Julio 2023</w:t>
      </w:r>
    </w:p>
    <w:p w14:paraId="4138FBF7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227096C" w14:textId="77777777" w:rsidR="00A75159" w:rsidRPr="002059DD" w:rsidRDefault="00A75159" w:rsidP="00A75159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EA1542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3E25D619" w14:textId="11DE446B" w:rsidR="00A75159" w:rsidRPr="002059DD" w:rsidRDefault="00B25141" w:rsidP="00A75159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936203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4D23DA44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</w:p>
    <w:p w14:paraId="73793FFC" w14:textId="77777777" w:rsidR="00A75159" w:rsidRPr="002059DD" w:rsidRDefault="00A75159" w:rsidP="00A7515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D98AC39" w14:textId="3483B70F" w:rsidR="00A75159" w:rsidRPr="00E552FA" w:rsidRDefault="00B25141" w:rsidP="00A75159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212A97E" w14:textId="3C128228" w:rsidR="00B25141" w:rsidRDefault="00B25141">
      <w:pPr>
        <w:jc w:val="left"/>
      </w:pPr>
      <w:r>
        <w:br w:type="page"/>
      </w:r>
    </w:p>
    <w:p w14:paraId="2D180BDA" w14:textId="26428FFA" w:rsidR="000F4378" w:rsidRDefault="00B25141" w:rsidP="00B25141">
      <w:pPr>
        <w:pStyle w:val="Ttulo1"/>
      </w:pPr>
      <w:bookmarkStart w:id="1" w:name="_Toc137462267"/>
      <w:r>
        <w:lastRenderedPageBreak/>
        <w:t>Lista de cambios</w:t>
      </w:r>
      <w:bookmarkEnd w:id="1"/>
    </w:p>
    <w:p w14:paraId="629A41C9" w14:textId="52DA9F4C" w:rsidR="00B25141" w:rsidRDefault="00B25141" w:rsidP="00B251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831"/>
        <w:gridCol w:w="2124"/>
      </w:tblGrid>
      <w:tr w:rsidR="00B25141" w14:paraId="2481024D" w14:textId="77777777" w:rsidTr="00B25141">
        <w:tc>
          <w:tcPr>
            <w:tcW w:w="1555" w:type="dxa"/>
          </w:tcPr>
          <w:p w14:paraId="1872F569" w14:textId="28E7EE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N</w:t>
            </w:r>
            <w:r>
              <w:rPr>
                <w:b/>
                <w:bCs/>
              </w:rPr>
              <w:t>ú</w:t>
            </w:r>
            <w:r w:rsidRPr="00B25141">
              <w:rPr>
                <w:b/>
                <w:bCs/>
              </w:rPr>
              <w:t>mero</w:t>
            </w:r>
          </w:p>
        </w:tc>
        <w:tc>
          <w:tcPr>
            <w:tcW w:w="1984" w:type="dxa"/>
          </w:tcPr>
          <w:p w14:paraId="0D3D80BC" w14:textId="567F20BC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Fecha</w:t>
            </w:r>
          </w:p>
        </w:tc>
        <w:tc>
          <w:tcPr>
            <w:tcW w:w="2831" w:type="dxa"/>
          </w:tcPr>
          <w:p w14:paraId="0B8059A2" w14:textId="469DDBE1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5FB4B35" w14:textId="0CBF1860" w:rsidR="00B25141" w:rsidRPr="00B25141" w:rsidRDefault="00B25141" w:rsidP="00B25141">
            <w:pPr>
              <w:jc w:val="center"/>
              <w:rPr>
                <w:b/>
                <w:bCs/>
              </w:rPr>
            </w:pPr>
            <w:r w:rsidRPr="00B25141">
              <w:rPr>
                <w:b/>
                <w:bCs/>
              </w:rPr>
              <w:t>Autores</w:t>
            </w:r>
          </w:p>
        </w:tc>
      </w:tr>
      <w:tr w:rsidR="00B25141" w14:paraId="7700BF07" w14:textId="77777777" w:rsidTr="00B25141">
        <w:tc>
          <w:tcPr>
            <w:tcW w:w="1555" w:type="dxa"/>
          </w:tcPr>
          <w:p w14:paraId="044219D8" w14:textId="64C403E7" w:rsidR="00B25141" w:rsidRDefault="00B25141" w:rsidP="00B25141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14:paraId="76E62D16" w14:textId="14AB889F" w:rsidR="00B25141" w:rsidRDefault="00B25141" w:rsidP="00B25141">
            <w:pPr>
              <w:jc w:val="center"/>
            </w:pPr>
            <w:r>
              <w:t>02-02-2023</w:t>
            </w:r>
          </w:p>
        </w:tc>
        <w:tc>
          <w:tcPr>
            <w:tcW w:w="2831" w:type="dxa"/>
          </w:tcPr>
          <w:p w14:paraId="775C98FA" w14:textId="05AD3FD8" w:rsidR="00B25141" w:rsidRDefault="00B25141" w:rsidP="00B25141">
            <w:pPr>
              <w:jc w:val="center"/>
            </w:pPr>
            <w:r>
              <w:t>Versión 0.1 Creación del documento</w:t>
            </w:r>
          </w:p>
        </w:tc>
        <w:tc>
          <w:tcPr>
            <w:tcW w:w="2124" w:type="dxa"/>
          </w:tcPr>
          <w:p w14:paraId="3665B5EB" w14:textId="29FB1E83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  <w:tr w:rsidR="00B25141" w14:paraId="6A9C3EB9" w14:textId="77777777" w:rsidTr="00B25141">
        <w:tc>
          <w:tcPr>
            <w:tcW w:w="1555" w:type="dxa"/>
          </w:tcPr>
          <w:p w14:paraId="1C2752E3" w14:textId="6276F4F1" w:rsidR="00B25141" w:rsidRDefault="00B25141" w:rsidP="00B25141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BA38277" w14:textId="2E324B25" w:rsidR="00B25141" w:rsidRDefault="00A111F8" w:rsidP="00B25141">
            <w:pPr>
              <w:jc w:val="center"/>
            </w:pPr>
            <w:r>
              <w:t>01-07-2023</w:t>
            </w:r>
          </w:p>
        </w:tc>
        <w:tc>
          <w:tcPr>
            <w:tcW w:w="2831" w:type="dxa"/>
          </w:tcPr>
          <w:p w14:paraId="3AD0EB51" w14:textId="4D64DC9A" w:rsidR="00B25141" w:rsidRDefault="00B25141" w:rsidP="00B25141">
            <w:pPr>
              <w:jc w:val="center"/>
            </w:pPr>
            <w:r>
              <w:t>Versión 1.0 Desarrollo del documento</w:t>
            </w:r>
          </w:p>
        </w:tc>
        <w:tc>
          <w:tcPr>
            <w:tcW w:w="2124" w:type="dxa"/>
          </w:tcPr>
          <w:p w14:paraId="7BE06554" w14:textId="0F6CB2E1" w:rsidR="00B25141" w:rsidRDefault="00B25141" w:rsidP="00B25141">
            <w:pPr>
              <w:jc w:val="center"/>
            </w:pPr>
            <w:r>
              <w:t>Erick José Mercado Hernández</w:t>
            </w:r>
          </w:p>
        </w:tc>
      </w:tr>
    </w:tbl>
    <w:p w14:paraId="281E1A4D" w14:textId="58171DFB" w:rsidR="00B25141" w:rsidRDefault="00B25141" w:rsidP="00B25141"/>
    <w:p w14:paraId="09E60186" w14:textId="57D53544" w:rsidR="00B25141" w:rsidRDefault="00B25141" w:rsidP="00B25141"/>
    <w:p w14:paraId="29694566" w14:textId="46982FC6" w:rsidR="00B25141" w:rsidRDefault="00B25141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228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DF87C" w14:textId="28D77D9F" w:rsidR="0049571A" w:rsidRDefault="0049571A" w:rsidP="0049571A">
          <w:pPr>
            <w:pStyle w:val="TtuloTDC"/>
          </w:pPr>
          <w:r>
            <w:t>Índice</w:t>
          </w:r>
          <w:r w:rsidR="00996C05">
            <w:t xml:space="preserve"> de 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529439" w14:textId="6C539349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8" w:history="1">
            <w:r w:rsidR="0049571A" w:rsidRPr="00814656">
              <w:rPr>
                <w:rStyle w:val="Hipervnculo"/>
                <w:noProof/>
              </w:rPr>
              <w:t>1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Introducción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68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9254D2">
              <w:rPr>
                <w:noProof/>
                <w:webHidden/>
              </w:rPr>
              <w:t>1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5D0D2D1D" w14:textId="7E94B506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69" w:history="1">
            <w:r w:rsidR="0049571A" w:rsidRPr="00814656">
              <w:rPr>
                <w:rStyle w:val="Hipervnculo"/>
                <w:noProof/>
              </w:rPr>
              <w:t>2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Código fuente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69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9254D2">
              <w:rPr>
                <w:noProof/>
                <w:webHidden/>
              </w:rPr>
              <w:t>2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5D88ACA4" w14:textId="337BF148" w:rsidR="0049571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7462270" w:history="1">
            <w:r w:rsidR="0049571A" w:rsidRPr="00814656">
              <w:rPr>
                <w:rStyle w:val="Hipervnculo"/>
                <w:noProof/>
              </w:rPr>
              <w:t>3.</w:t>
            </w:r>
            <w:r w:rsidR="0049571A">
              <w:rPr>
                <w:noProof/>
              </w:rPr>
              <w:tab/>
            </w:r>
            <w:r w:rsidR="0049571A" w:rsidRPr="00814656">
              <w:rPr>
                <w:rStyle w:val="Hipervnculo"/>
                <w:noProof/>
              </w:rPr>
              <w:t>Manual del programador</w:t>
            </w:r>
            <w:r w:rsidR="0049571A">
              <w:rPr>
                <w:noProof/>
                <w:webHidden/>
              </w:rPr>
              <w:tab/>
            </w:r>
            <w:r w:rsidR="0049571A">
              <w:rPr>
                <w:noProof/>
                <w:webHidden/>
              </w:rPr>
              <w:fldChar w:fldCharType="begin"/>
            </w:r>
            <w:r w:rsidR="0049571A">
              <w:rPr>
                <w:noProof/>
                <w:webHidden/>
              </w:rPr>
              <w:instrText xml:space="preserve"> PAGEREF _Toc137462270 \h </w:instrText>
            </w:r>
            <w:r w:rsidR="0049571A">
              <w:rPr>
                <w:noProof/>
                <w:webHidden/>
              </w:rPr>
            </w:r>
            <w:r w:rsidR="0049571A">
              <w:rPr>
                <w:noProof/>
                <w:webHidden/>
              </w:rPr>
              <w:fldChar w:fldCharType="separate"/>
            </w:r>
            <w:r w:rsidR="009254D2">
              <w:rPr>
                <w:noProof/>
                <w:webHidden/>
              </w:rPr>
              <w:t>3</w:t>
            </w:r>
            <w:r w:rsidR="0049571A">
              <w:rPr>
                <w:noProof/>
                <w:webHidden/>
              </w:rPr>
              <w:fldChar w:fldCharType="end"/>
            </w:r>
          </w:hyperlink>
        </w:p>
        <w:p w14:paraId="4704CC8F" w14:textId="47337E3F" w:rsidR="0049571A" w:rsidRDefault="0049571A">
          <w:r>
            <w:rPr>
              <w:b/>
              <w:bCs/>
            </w:rPr>
            <w:fldChar w:fldCharType="end"/>
          </w:r>
        </w:p>
      </w:sdtContent>
    </w:sdt>
    <w:p w14:paraId="63FCB93F" w14:textId="0C232215" w:rsidR="00B25141" w:rsidRDefault="00B25141" w:rsidP="00B25141"/>
    <w:p w14:paraId="3ADF441D" w14:textId="2244E720" w:rsidR="00B25141" w:rsidRDefault="00B25141" w:rsidP="00B25141"/>
    <w:p w14:paraId="48638141" w14:textId="118D6CC4" w:rsidR="00B25141" w:rsidRDefault="00B25141" w:rsidP="00B25141"/>
    <w:p w14:paraId="799258F1" w14:textId="77777777" w:rsidR="00B25141" w:rsidRDefault="00B25141">
      <w:pPr>
        <w:jc w:val="left"/>
      </w:pPr>
      <w:r>
        <w:br w:type="page"/>
      </w:r>
    </w:p>
    <w:p w14:paraId="579BDD80" w14:textId="23844243" w:rsidR="00B25141" w:rsidRDefault="00996C05" w:rsidP="00996C05">
      <w:pPr>
        <w:pStyle w:val="Ttulo1"/>
      </w:pPr>
      <w:r>
        <w:lastRenderedPageBreak/>
        <w:t xml:space="preserve">Índice de </w:t>
      </w:r>
      <w:r w:rsidR="00B25141">
        <w:t>Tablas</w:t>
      </w:r>
    </w:p>
    <w:p w14:paraId="15C1E497" w14:textId="3E6FB5D6" w:rsidR="00B25141" w:rsidRDefault="00000000" w:rsidP="00B25141">
      <w:fldSimple w:instr=" TOC \h \z \c &quot;Tabla&quot; ">
        <w:r w:rsidR="00C87AF7">
          <w:rPr>
            <w:b/>
            <w:bCs/>
            <w:noProof/>
          </w:rPr>
          <w:t>No se encuentran elementos de tabla de ilustraciones.</w:t>
        </w:r>
      </w:fldSimple>
    </w:p>
    <w:p w14:paraId="7E6CE938" w14:textId="333C11DD" w:rsidR="00B25141" w:rsidRDefault="00B25141" w:rsidP="00B25141"/>
    <w:p w14:paraId="22862354" w14:textId="1A05705D" w:rsidR="00B25141" w:rsidRDefault="00B25141" w:rsidP="00B25141"/>
    <w:p w14:paraId="5DB44CF7" w14:textId="77777777" w:rsidR="00B25141" w:rsidRDefault="00B25141">
      <w:pPr>
        <w:jc w:val="left"/>
      </w:pPr>
      <w:r>
        <w:br w:type="page"/>
      </w:r>
    </w:p>
    <w:p w14:paraId="76D6659F" w14:textId="5DF52C56" w:rsidR="00B25141" w:rsidRDefault="00996C05" w:rsidP="00996C05">
      <w:pPr>
        <w:pStyle w:val="Ttulo1"/>
      </w:pPr>
      <w:r>
        <w:lastRenderedPageBreak/>
        <w:t>Índice de ilustraciones</w:t>
      </w:r>
    </w:p>
    <w:p w14:paraId="5569B17F" w14:textId="5E929F1A" w:rsidR="00B25141" w:rsidRDefault="00000000" w:rsidP="00B25141">
      <w:fldSimple w:instr=" TOC \h \z \c &quot;Ilustración&quot; ">
        <w:r w:rsidR="00C87AF7">
          <w:rPr>
            <w:b/>
            <w:bCs/>
            <w:noProof/>
          </w:rPr>
          <w:t>No se encuentran elementos de tabla de ilustraciones.</w:t>
        </w:r>
      </w:fldSimple>
    </w:p>
    <w:p w14:paraId="11091D61" w14:textId="2D0617B2" w:rsidR="00B25141" w:rsidRDefault="00B25141" w:rsidP="00B25141"/>
    <w:p w14:paraId="2AF5AB66" w14:textId="77777777" w:rsidR="002025DE" w:rsidRDefault="002025DE">
      <w:pPr>
        <w:jc w:val="left"/>
        <w:sectPr w:rsidR="002025DE" w:rsidSect="002025DE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FF13E04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2" w:name="_Toc137462268"/>
      <w:r>
        <w:lastRenderedPageBreak/>
        <w:t>Introducción</w:t>
      </w:r>
      <w:bookmarkEnd w:id="2"/>
    </w:p>
    <w:p w14:paraId="74E50D25" w14:textId="77777777" w:rsidR="002025DE" w:rsidRDefault="002025DE" w:rsidP="002025DE"/>
    <w:p w14:paraId="4CEBA5F2" w14:textId="73766A6D" w:rsidR="002025DE" w:rsidRDefault="002025DE" w:rsidP="002025DE">
      <w:r>
        <w:t>En este documento se presenta el código fuente del proyecto “</w:t>
      </w:r>
      <w:r w:rsidRPr="002025DE">
        <w:t>Plataforma para recreación de estrategia basada en aprendizaje reforzado</w:t>
      </w:r>
      <w:r>
        <w:t>”</w:t>
      </w:r>
      <w:r w:rsidR="00F77C1A">
        <w:t>, junto a la document</w:t>
      </w:r>
      <w:r w:rsidR="00014DAC">
        <w:t>ación del programador relacionada con cada archivo.</w:t>
      </w:r>
    </w:p>
    <w:p w14:paraId="75D87164" w14:textId="0B8308DC" w:rsidR="00014DAC" w:rsidRDefault="00014DAC">
      <w:pPr>
        <w:jc w:val="left"/>
      </w:pPr>
      <w:r>
        <w:br w:type="page"/>
      </w:r>
    </w:p>
    <w:p w14:paraId="123641A6" w14:textId="77777777" w:rsidR="002025DE" w:rsidRDefault="002025DE" w:rsidP="002025DE">
      <w:pPr>
        <w:pStyle w:val="Ttulo1"/>
        <w:numPr>
          <w:ilvl w:val="0"/>
          <w:numId w:val="1"/>
        </w:numPr>
      </w:pPr>
      <w:bookmarkStart w:id="3" w:name="_Toc137462269"/>
      <w:r>
        <w:lastRenderedPageBreak/>
        <w:t>Código fuente</w:t>
      </w:r>
      <w:bookmarkEnd w:id="3"/>
      <w:r>
        <w:t xml:space="preserve"> </w:t>
      </w:r>
    </w:p>
    <w:p w14:paraId="468144DC" w14:textId="52DFB256" w:rsidR="002025DE" w:rsidRDefault="00014DAC" w:rsidP="002025DE">
      <w:r>
        <w:t>El código fuente es el apéndice principal de este anexo, y se encuentra dentro del directorio “</w:t>
      </w:r>
      <w:proofErr w:type="spellStart"/>
      <w:r>
        <w:t>Assets</w:t>
      </w:r>
      <w:proofErr w:type="spellEnd"/>
      <w:r>
        <w:t>/_Scripts”. Su estructura se basa en los siguientes paquetes:</w:t>
      </w:r>
    </w:p>
    <w:p w14:paraId="4E55E1D7" w14:textId="77777777" w:rsidR="00014DAC" w:rsidRDefault="00014DAC" w:rsidP="002025DE"/>
    <w:p w14:paraId="72C929C6" w14:textId="28865A18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Grid</w:t>
      </w:r>
      <w:proofErr w:type="spellEnd"/>
      <w:r>
        <w:t>: En este paquete se engloba todo lo referente a la creación y utilización de las casillas en las que transcurre el juego, tanto para moverse con el algoritmo A* como para realizar las acciones.</w:t>
      </w:r>
    </w:p>
    <w:p w14:paraId="7DE3B7B4" w14:textId="486B1C0A" w:rsidR="00014DAC" w:rsidRDefault="00014DAC" w:rsidP="00014DAC">
      <w:pPr>
        <w:pStyle w:val="Prrafodelista"/>
        <w:numPr>
          <w:ilvl w:val="0"/>
          <w:numId w:val="2"/>
        </w:numPr>
      </w:pPr>
      <w:proofErr w:type="spellStart"/>
      <w:r>
        <w:t>Actions</w:t>
      </w:r>
      <w:proofErr w:type="spellEnd"/>
      <w:r>
        <w:t>: En este paquete se engloban todas las acciones que puede tener una unidad.</w:t>
      </w:r>
    </w:p>
    <w:p w14:paraId="6BF1A2CF" w14:textId="784203AD" w:rsidR="00014DAC" w:rsidRDefault="00014DAC" w:rsidP="00014DAC">
      <w:pPr>
        <w:pStyle w:val="Prrafodelista"/>
        <w:numPr>
          <w:ilvl w:val="0"/>
          <w:numId w:val="2"/>
        </w:numPr>
      </w:pPr>
      <w:r>
        <w:t>UI: En este paquete se engloban todo el código referente a la interfaz con la que interacciona el usuario, así como información extra como la vida de la unidad, etc.</w:t>
      </w:r>
    </w:p>
    <w:p w14:paraId="28C4EF13" w14:textId="7C07618B" w:rsidR="00014DAC" w:rsidRDefault="00014DAC" w:rsidP="00014DAC">
      <w:pPr>
        <w:pStyle w:val="Prrafodelista"/>
        <w:numPr>
          <w:ilvl w:val="0"/>
          <w:numId w:val="2"/>
        </w:numPr>
      </w:pPr>
      <w:r>
        <w:t xml:space="preserve">_Scripts: En este paquete se engloban el resto de </w:t>
      </w:r>
      <w:r w:rsidR="0049571A">
        <w:t>las funciones</w:t>
      </w:r>
      <w:r>
        <w:t xml:space="preserve"> que no tienen relación para poder englobarlas en un mismo paquete, como los scripts de </w:t>
      </w:r>
      <w:proofErr w:type="spellStart"/>
      <w:r>
        <w:t>pathfinding</w:t>
      </w:r>
      <w:proofErr w:type="spellEnd"/>
      <w:r>
        <w:t xml:space="preserve"> como aquellos que dan forma a diferentes objetos del juego.</w:t>
      </w:r>
    </w:p>
    <w:p w14:paraId="67CE3D36" w14:textId="6E0F3C06" w:rsidR="00014DAC" w:rsidRPr="00E05C07" w:rsidRDefault="00014DAC" w:rsidP="00014DAC">
      <w:pPr>
        <w:jc w:val="left"/>
      </w:pPr>
      <w:r>
        <w:br w:type="page"/>
      </w:r>
    </w:p>
    <w:p w14:paraId="683B97AB" w14:textId="77777777" w:rsidR="002025DE" w:rsidRPr="00B25141" w:rsidRDefault="002025DE" w:rsidP="002025DE">
      <w:pPr>
        <w:pStyle w:val="Ttulo1"/>
        <w:numPr>
          <w:ilvl w:val="0"/>
          <w:numId w:val="1"/>
        </w:numPr>
      </w:pPr>
      <w:bookmarkStart w:id="4" w:name="_Toc137462270"/>
      <w:r>
        <w:lastRenderedPageBreak/>
        <w:t>Manual del programador</w:t>
      </w:r>
      <w:bookmarkEnd w:id="4"/>
    </w:p>
    <w:p w14:paraId="5DC7C5B4" w14:textId="4AE1B533" w:rsidR="00B25141" w:rsidRDefault="00B25141">
      <w:pPr>
        <w:jc w:val="left"/>
      </w:pPr>
    </w:p>
    <w:p w14:paraId="67BD02E7" w14:textId="5EE78E2E" w:rsidR="00014DAC" w:rsidRDefault="00014DAC" w:rsidP="00014DAC">
      <w:r>
        <w:t xml:space="preserve">Como manual del programador, se han generado mediante herramientas expuestas y adjuntado los apéndices presentados en la siguiente tabla. Estos se van a encontrar dentro de la </w:t>
      </w:r>
      <w:r w:rsidR="00420EB8">
        <w:t>“apéndices”.</w:t>
      </w:r>
    </w:p>
    <w:p w14:paraId="037779A7" w14:textId="77777777" w:rsidR="00FB01E5" w:rsidRDefault="00FB01E5" w:rsidP="00014DAC"/>
    <w:p w14:paraId="44E7D73A" w14:textId="77777777" w:rsidR="00FB01E5" w:rsidRDefault="00FB01E5" w:rsidP="00014DAC"/>
    <w:sectPr w:rsidR="00FB01E5" w:rsidSect="00FB01E5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406A" w14:textId="77777777" w:rsidR="00E404A8" w:rsidRDefault="00E404A8" w:rsidP="002025DE">
      <w:r>
        <w:separator/>
      </w:r>
    </w:p>
  </w:endnote>
  <w:endnote w:type="continuationSeparator" w:id="0">
    <w:p w14:paraId="402CD720" w14:textId="77777777" w:rsidR="00E404A8" w:rsidRDefault="00E404A8" w:rsidP="0020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C67" w14:textId="7408104F" w:rsidR="00FB01E5" w:rsidRDefault="00FB01E5">
    <w:pPr>
      <w:pStyle w:val="Piedepgina"/>
    </w:pPr>
  </w:p>
  <w:p w14:paraId="7D1D35CF" w14:textId="77777777" w:rsidR="00FB01E5" w:rsidRDefault="00FB01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981946"/>
      <w:docPartObj>
        <w:docPartGallery w:val="Page Numbers (Bottom of Page)"/>
        <w:docPartUnique/>
      </w:docPartObj>
    </w:sdtPr>
    <w:sdtContent>
      <w:p w14:paraId="2709E56C" w14:textId="5ECB5D9B" w:rsidR="00FB01E5" w:rsidRDefault="00000000">
        <w:pPr>
          <w:pStyle w:val="Piedepgina"/>
          <w:jc w:val="right"/>
        </w:pPr>
      </w:p>
    </w:sdtContent>
  </w:sdt>
  <w:p w14:paraId="527C9DAE" w14:textId="77777777" w:rsidR="00014DAC" w:rsidRDefault="00014D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73038"/>
      <w:docPartObj>
        <w:docPartGallery w:val="Page Numbers (Bottom of Page)"/>
        <w:docPartUnique/>
      </w:docPartObj>
    </w:sdtPr>
    <w:sdtContent>
      <w:p w14:paraId="3ECBAC26" w14:textId="402C49B0" w:rsidR="00FB01E5" w:rsidRDefault="00FB01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C5F20" w14:textId="77777777" w:rsidR="002025DE" w:rsidRDefault="0020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0110" w14:textId="77777777" w:rsidR="00E404A8" w:rsidRDefault="00E404A8" w:rsidP="002025DE">
      <w:r>
        <w:separator/>
      </w:r>
    </w:p>
  </w:footnote>
  <w:footnote w:type="continuationSeparator" w:id="0">
    <w:p w14:paraId="2BFDF01C" w14:textId="77777777" w:rsidR="00E404A8" w:rsidRDefault="00E404A8" w:rsidP="0020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4C82"/>
    <w:multiLevelType w:val="hybridMultilevel"/>
    <w:tmpl w:val="BB54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74F28"/>
    <w:multiLevelType w:val="hybridMultilevel"/>
    <w:tmpl w:val="2F9615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08560">
    <w:abstractNumId w:val="1"/>
  </w:num>
  <w:num w:numId="2" w16cid:durableId="99218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03"/>
    <w:rsid w:val="00014DAC"/>
    <w:rsid w:val="000F4378"/>
    <w:rsid w:val="002025DE"/>
    <w:rsid w:val="00420EB8"/>
    <w:rsid w:val="0049571A"/>
    <w:rsid w:val="004F0B5B"/>
    <w:rsid w:val="00526729"/>
    <w:rsid w:val="006517AB"/>
    <w:rsid w:val="008733AF"/>
    <w:rsid w:val="009254D2"/>
    <w:rsid w:val="0093193E"/>
    <w:rsid w:val="00996C05"/>
    <w:rsid w:val="009C0EAF"/>
    <w:rsid w:val="00A111F8"/>
    <w:rsid w:val="00A75159"/>
    <w:rsid w:val="00B25141"/>
    <w:rsid w:val="00C53B7F"/>
    <w:rsid w:val="00C87AF7"/>
    <w:rsid w:val="00E05C07"/>
    <w:rsid w:val="00E404A8"/>
    <w:rsid w:val="00F77C1A"/>
    <w:rsid w:val="00FB01E5"/>
    <w:rsid w:val="00FC6A03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E5AC"/>
  <w15:chartTrackingRefBased/>
  <w15:docId w15:val="{F43D4F3F-C63F-4D29-A9A6-FFD9C12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59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5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251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B2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25D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02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5D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4D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571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957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5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9336-7967-4877-9CD6-8CB021D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5</cp:revision>
  <cp:lastPrinted>2023-07-03T12:33:00Z</cp:lastPrinted>
  <dcterms:created xsi:type="dcterms:W3CDTF">2023-02-03T18:37:00Z</dcterms:created>
  <dcterms:modified xsi:type="dcterms:W3CDTF">2023-07-03T12:33:00Z</dcterms:modified>
</cp:coreProperties>
</file>